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7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信阳炬烽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南省信阳市浉河区五星街南湖路108号（694厂内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南省信阳市浉河区五星街南湖路108号（694厂内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五金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81862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956891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